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14:paraId="4E58156F" w14:textId="77777777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14:paraId="30D1F2FA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1632097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E5E412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14:paraId="586B6E9D" w14:textId="5FAE100B" w:rsidR="0056584D" w:rsidRPr="0056584D" w:rsidRDefault="000C785D" w:rsidP="0056584D">
            <w:pPr>
              <w:jc w:val="center"/>
              <w:rPr>
                <w:rFonts w:ascii="Calibri" w:eastAsia="Times New Roman" w:hAnsi="Calibri"/>
                <w:sz w:val="22"/>
                <w:u w:val="single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301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</w:r>
            <w:bookmarkStart w:id="0" w:name="_GoBack"/>
            <w:bookmarkEnd w:id="0"/>
            <w:r w:rsidR="00ED0E2B">
              <w:fldChar w:fldCharType="begin"/>
            </w:r>
            <w:r w:rsidR="00ED0E2B">
              <w:instrText xml:space="preserve"> HYPERLINK "http://www.csb.gov.lv" </w:instrText>
            </w:r>
            <w:r w:rsidR="00ED0E2B">
              <w:fldChar w:fldCharType="separate"/>
            </w:r>
            <w:r w:rsidR="0056584D" w:rsidRPr="0056584D">
              <w:rPr>
                <w:rFonts w:ascii="Calibri" w:eastAsia="Times New Roman" w:hAnsi="Calibri"/>
                <w:sz w:val="22"/>
              </w:rPr>
              <w:t>www.csb.gov.lv</w:t>
            </w:r>
            <w:r w:rsidR="00ED0E2B">
              <w:rPr>
                <w:rFonts w:ascii="Calibri" w:eastAsia="Times New Roman" w:hAnsi="Calibri"/>
                <w:sz w:val="22"/>
              </w:rPr>
              <w:fldChar w:fldCharType="end"/>
            </w:r>
          </w:p>
          <w:p w14:paraId="2C7F6DCE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14:paraId="2FA43979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56584D">
              <w:rPr>
                <w:rFonts w:ascii="Calibri" w:eastAsia="Times New Roman" w:hAnsi="Calibri"/>
                <w:bCs/>
                <w:sz w:val="22"/>
              </w:rPr>
              <w:t xml:space="preserve">Datu elektroniskā iesniegšana: </w:t>
            </w:r>
            <w:hyperlink r:id="rId8" w:history="1"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https</w:t>
              </w:r>
              <w:r w:rsidR="00625CE1" w:rsidRPr="00625CE1">
                <w:rPr>
                  <w:rFonts w:ascii="Calibri" w:eastAsia="Times New Roman" w:hAnsi="Calibri"/>
                  <w:sz w:val="22"/>
                </w:rPr>
                <w:t>://</w:t>
              </w:r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e.csb.gov.lv</w:t>
              </w:r>
            </w:hyperlink>
          </w:p>
          <w:p w14:paraId="4A3DB54B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3C60CC06" w14:textId="77777777"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14:paraId="687FCA7C" w14:textId="78DD3EB0"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CSP </w:t>
            </w:r>
            <w:r w:rsidR="007A18EF">
              <w:rPr>
                <w:rFonts w:ascii="Calibri" w:hAnsi="Calibri" w:cs="Calibri"/>
                <w:b/>
                <w:i/>
                <w:color w:val="000000"/>
                <w:sz w:val="22"/>
              </w:rPr>
              <w:t>80000098</w:t>
            </w:r>
          </w:p>
          <w:p w14:paraId="0987DBC1" w14:textId="77777777"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ZM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t xml:space="preserve">Zivsaimniecības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br/>
              <w:t xml:space="preserve">departamentā </w:t>
            </w:r>
            <w:r w:rsidRPr="002D5328">
              <w:rPr>
                <w:rFonts w:ascii="Calibri" w:hAnsi="Calibri"/>
                <w:b/>
                <w:bCs/>
                <w:i/>
                <w:iCs/>
                <w:sz w:val="22"/>
              </w:rPr>
              <w:t>67027525</w:t>
            </w:r>
          </w:p>
          <w:p w14:paraId="3C063363" w14:textId="77777777"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14:paraId="54EE2040" w14:textId="77777777" w:rsidR="004B086F" w:rsidRPr="002D5328" w:rsidRDefault="00E83D30" w:rsidP="00BE54CF">
            <w:pPr>
              <w:jc w:val="center"/>
              <w:rPr>
                <w:rFonts w:ascii="Calibri" w:hAnsi="Calibri"/>
                <w:b/>
                <w:sz w:val="20"/>
              </w:rPr>
            </w:pPr>
            <w:r w:rsidRPr="00A35D22">
              <w:rPr>
                <w:rFonts w:ascii="Calibri" w:hAnsi="Calibri"/>
                <w:sz w:val="20"/>
              </w:rPr>
              <w:t xml:space="preserve">VSPARK </w:t>
            </w:r>
            <w:r w:rsidR="00A35D22" w:rsidRPr="00A35D22">
              <w:rPr>
                <w:rFonts w:ascii="Calibri" w:hAnsi="Calibri"/>
                <w:sz w:val="20"/>
              </w:rPr>
              <w:t>10119010</w:t>
            </w:r>
          </w:p>
        </w:tc>
      </w:tr>
      <w:tr w:rsidR="004B086F" w:rsidRPr="002D5328" w14:paraId="6D3DD3DE" w14:textId="77777777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43B2987" w14:textId="77777777"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0CB4F098" w14:textId="77777777"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47EB4D0" w14:textId="77777777"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EB4EE0" w14:textId="77777777"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396F23D" w14:textId="77777777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7F5EC72" w14:textId="77777777"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>Pārskats par akvakultūru 20</w:t>
            </w:r>
            <w:r w:rsidR="00FA7744">
              <w:rPr>
                <w:rFonts w:ascii="Calibri" w:hAnsi="Calibri"/>
                <w:b/>
                <w:sz w:val="32"/>
                <w:szCs w:val="32"/>
              </w:rPr>
              <w:t>1</w:t>
            </w:r>
            <w:r w:rsidR="002419C2">
              <w:rPr>
                <w:rFonts w:ascii="Calibri" w:hAnsi="Calibri"/>
                <w:b/>
                <w:sz w:val="32"/>
                <w:szCs w:val="32"/>
              </w:rPr>
              <w:t>9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7CDAE9" w14:textId="77777777"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E6DC1C" w14:textId="77777777"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A86A4B8" w14:textId="77777777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14:paraId="00D806B9" w14:textId="77777777"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0A2F64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20</w:t>
            </w:r>
            <w:r w:rsidR="002419C2">
              <w:rPr>
                <w:rFonts w:ascii="Calibri" w:hAnsi="Calibri"/>
                <w:b/>
                <w:i/>
                <w:szCs w:val="24"/>
              </w:rPr>
              <w:t>20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.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>
              <w:rPr>
                <w:rFonts w:ascii="Calibri" w:hAnsi="Calibri"/>
                <w:b/>
                <w:i/>
                <w:szCs w:val="24"/>
              </w:rPr>
              <w:t>1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14:paraId="7623AC29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A6A2BEC" w14:textId="77777777"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14:paraId="18F2F1B5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90A046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4616F2D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5228952D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2F76DC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EFA20D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EA04D7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EFD1FC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57AD4F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C965FD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C7EC87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C9BE4C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0795019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FE7D37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BA72DC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5A65608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A69E75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DC383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ACA916A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E353757" w14:textId="77777777"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A99010F" w14:textId="77777777"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4972C472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3957B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7CB66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617E6D6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E732B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A906BA6" w14:textId="77777777"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6AE446E5" w14:textId="77777777" w:rsidTr="002C07CB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373DA4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4448BC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4B32AE9" w14:textId="77777777" w:rsidR="004B086F" w:rsidRPr="002D5328" w:rsidRDefault="004B086F" w:rsidP="00950721">
            <w:pPr>
              <w:ind w:left="57" w:right="86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81E96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4D3F2A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80B2A8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52AD6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979BAC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1007F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0F7EA0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4345B7F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FF71D5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BED6D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1239E70D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B09810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C68343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BA69F4C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0542953C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61994A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20BFBF7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63E11B" w14:textId="77777777"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14:paraId="7D93B70E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223A2F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71F0F1D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6A05B01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E2871A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E81370" w:rsidRPr="002D5328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65C364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16A46D5A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41373F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BF16460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04D2F69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D03CB3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970B2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42779" w14:textId="77777777"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AFEEF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14:paraId="2C4A9137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14:paraId="5541A5A3" w14:textId="77777777" w:rsidTr="002C07CB">
        <w:trPr>
          <w:trHeight w:val="732"/>
        </w:trPr>
        <w:tc>
          <w:tcPr>
            <w:tcW w:w="851" w:type="dxa"/>
            <w:vAlign w:val="center"/>
          </w:tcPr>
          <w:p w14:paraId="43B1B1B6" w14:textId="77777777"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 wp14:anchorId="31DC0CB2" wp14:editId="61DFE9C5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FB7EF1" w14:textId="77777777"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r w:rsidRPr="00AE340D">
              <w:rPr>
                <w:rFonts w:ascii="Calibri" w:hAnsi="Calibri"/>
                <w:sz w:val="20"/>
              </w:rPr>
              <w:t xml:space="preserve">Apsekojuma mērķis ir iegūt statistisko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>
              <w:rPr>
                <w:rFonts w:ascii="Calibri" w:hAnsi="Calibri"/>
                <w:sz w:val="20"/>
              </w:rPr>
              <w:t>,</w:t>
            </w:r>
            <w:r w:rsidRPr="00AE340D">
              <w:rPr>
                <w:rFonts w:ascii="Calibri" w:hAnsi="Calibri"/>
                <w:sz w:val="20"/>
              </w:rPr>
              <w:t xml:space="preserve"> mazuļu audzēšanu</w:t>
            </w:r>
            <w:r>
              <w:rPr>
                <w:rFonts w:ascii="Calibri" w:hAnsi="Calibri"/>
                <w:sz w:val="20"/>
              </w:rPr>
              <w:t xml:space="preserve"> 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14:paraId="1058BE48" w14:textId="77777777" w:rsidTr="002C07CB">
        <w:trPr>
          <w:trHeight w:val="703"/>
        </w:trPr>
        <w:tc>
          <w:tcPr>
            <w:tcW w:w="851" w:type="dxa"/>
            <w:vAlign w:val="center"/>
          </w:tcPr>
          <w:p w14:paraId="527C3FFF" w14:textId="77777777"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813FD" wp14:editId="44C3C08E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3AFF50E" w14:textId="77777777" w:rsidR="002D5328" w:rsidRPr="002D5328" w:rsidRDefault="009A112D" w:rsidP="00950721">
            <w:pPr>
              <w:ind w:right="-49"/>
              <w:rPr>
                <w:rFonts w:ascii="Calibri" w:hAnsi="Calibri"/>
                <w:sz w:val="20"/>
              </w:rPr>
            </w:pPr>
            <w:r w:rsidRPr="002D5328">
              <w:rPr>
                <w:rFonts w:ascii="Calibri" w:hAnsi="Calibri"/>
                <w:sz w:val="20"/>
              </w:rPr>
              <w:t>Ar apsekojuma rezultātiem var iepazīties CSP mājaslapas datubāzes sadaļā „Lauksaimniecība, mežsaimniecība un zivsaimniecība”,  kā arī Latvijas statistikas gadagrāmatā.</w:t>
            </w:r>
          </w:p>
        </w:tc>
      </w:tr>
    </w:tbl>
    <w:p w14:paraId="3788795E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09A4E13F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561D60D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55D71FC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4CEAB267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2CAFBCC" w14:textId="77777777" w:rsidR="002D5328" w:rsidRPr="00E854FF" w:rsidRDefault="002D5328" w:rsidP="002D5328">
      <w:pPr>
        <w:jc w:val="left"/>
        <w:rPr>
          <w:rFonts w:ascii="Calibri" w:hAnsi="Calibri"/>
          <w:b/>
          <w:color w:val="000000"/>
          <w:sz w:val="20"/>
        </w:rPr>
      </w:pPr>
    </w:p>
    <w:p w14:paraId="202AADE8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5E6D3B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1914301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CC45DA6" w14:textId="77777777"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14:paraId="34496C71" w14:textId="77777777"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atzīmējiet atbilstošo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14:paraId="7AE319D6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7FD1FB4C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ED0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ED0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14:paraId="35A2810E" w14:textId="77777777" w:rsidR="00CB3E04" w:rsidRPr="00A35D22" w:rsidRDefault="002D5328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ED0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ED0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 pārtikas tirgum</w:t>
            </w:r>
          </w:p>
        </w:tc>
        <w:tc>
          <w:tcPr>
            <w:tcW w:w="2774" w:type="dxa"/>
            <w:vAlign w:val="center"/>
          </w:tcPr>
          <w:p w14:paraId="363DC609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ED0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ED0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3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uktā tipa</w:t>
            </w:r>
          </w:p>
        </w:tc>
      </w:tr>
    </w:tbl>
    <w:p w14:paraId="75632D63" w14:textId="77777777" w:rsidR="00CB3E04" w:rsidRPr="00A35D22" w:rsidRDefault="00CB3E04" w:rsidP="002D5328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127"/>
        <w:gridCol w:w="708"/>
        <w:gridCol w:w="1275"/>
        <w:gridCol w:w="1276"/>
        <w:gridCol w:w="1276"/>
        <w:gridCol w:w="1276"/>
        <w:gridCol w:w="1276"/>
        <w:gridCol w:w="1276"/>
      </w:tblGrid>
      <w:tr w:rsidR="00CB2FC8" w:rsidRPr="00A35D22" w14:paraId="712C6DA3" w14:textId="77777777" w:rsidTr="002C07CB">
        <w:tc>
          <w:tcPr>
            <w:tcW w:w="212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D1188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A73D6E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51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EC499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D06BF8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CAC67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CB2FC8" w:rsidRPr="00A35D22" w14:paraId="1CC1AD4B" w14:textId="77777777" w:rsidTr="002C07CB">
        <w:tc>
          <w:tcPr>
            <w:tcW w:w="212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76FF13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24554C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E8EC7A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C4A9B6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39AF857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A03FC3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BAD64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5BB7C1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93984E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46B30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C4F642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</w:tr>
      <w:tr w:rsidR="00CB2FC8" w:rsidRPr="00A35D22" w14:paraId="5009612C" w14:textId="77777777" w:rsidTr="002C07CB"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21E58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6EFFE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5BF99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81EF7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B8BA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B887B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B445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BA3ED6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B2FC8" w:rsidRPr="00A35D22" w14:paraId="25F7031D" w14:textId="77777777" w:rsidTr="002C07CB">
        <w:trPr>
          <w:trHeight w:val="369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12E1AF20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14:paraId="770825CE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0E9F3F1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0E44BE9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7E512B4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0AF737D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26DBB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C90CA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D8921C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103F3C0A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708" w:type="dxa"/>
            <w:vAlign w:val="center"/>
          </w:tcPr>
          <w:p w14:paraId="64EF109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425B68B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CCE66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1AAF166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49FADD88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3811972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15DF95F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4BF234D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50E1FBED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s sistēmas</w:t>
            </w:r>
          </w:p>
        </w:tc>
        <w:tc>
          <w:tcPr>
            <w:tcW w:w="708" w:type="dxa"/>
            <w:vAlign w:val="center"/>
          </w:tcPr>
          <w:p w14:paraId="088AA01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492D83C0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2449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1DB03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D4D1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68397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150D31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25E3F75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23BA03D0" w14:textId="77777777" w:rsidR="00CB2FC8" w:rsidRPr="00A35D22" w:rsidRDefault="00CB2FC8" w:rsidP="009F27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</w:p>
        </w:tc>
        <w:tc>
          <w:tcPr>
            <w:tcW w:w="708" w:type="dxa"/>
            <w:vAlign w:val="center"/>
          </w:tcPr>
          <w:p w14:paraId="3230F6F0" w14:textId="77777777" w:rsidR="00CB2FC8" w:rsidRPr="00A35D22" w:rsidRDefault="009F271B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14:paraId="1B7E2DC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AE136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2B9C3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154B4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72F6373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6AB110F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594C63B" w14:textId="77777777" w:rsidR="00CB3E04" w:rsidRPr="00A35D22" w:rsidRDefault="00CB3E04" w:rsidP="00CB3E04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14:paraId="6BE723DD" w14:textId="77777777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85A86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9AC25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1DBF7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ējais skaits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4840B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14:paraId="16AF399A" w14:textId="77777777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57B366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A08ED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8540C4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1282C8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01BE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2AC5B3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193534F0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293CA5B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14:paraId="6F02856F" w14:textId="77777777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4178AC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BF535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EE4B2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FC55FA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1F3264B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810CD8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7AAB74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B45C77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14:paraId="49421631" w14:textId="77777777" w:rsidTr="002C07CB">
        <w:trPr>
          <w:trHeight w:val="40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C5E5BD" w14:textId="77777777"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190B6B97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62B30D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1FE39D2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0FCF53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3584D91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1DA4A6E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50A446E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14:paraId="7B84D3DD" w14:textId="77777777" w:rsidTr="002C07CB">
        <w:trPr>
          <w:trHeight w:val="400"/>
        </w:trPr>
        <w:tc>
          <w:tcPr>
            <w:tcW w:w="1276" w:type="dxa"/>
            <w:vAlign w:val="center"/>
          </w:tcPr>
          <w:p w14:paraId="075A27B4" w14:textId="77777777"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14:paraId="28B1C5F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704303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B1450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07027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6CBB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F35EE4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4A8C181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C0B741" w14:textId="77777777" w:rsidR="00AA0666" w:rsidRPr="00A35D22" w:rsidRDefault="00CB3E04" w:rsidP="00CB3E04">
      <w:pPr>
        <w:spacing w:before="8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4</w:t>
      </w:r>
      <w:r w:rsidR="007456BF" w:rsidRPr="00A35D22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zivis un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14:paraId="4942F6BB" w14:textId="77777777" w:rsidR="00AF6359" w:rsidRPr="00A35D22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14:paraId="74A45C6C" w14:textId="77777777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29002DAA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6E4A269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0C374CD8" w14:textId="77777777" w:rsidR="008A1459" w:rsidRPr="00A35D22" w:rsidRDefault="000C785D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</w:p>
          <w:p w14:paraId="408BC4D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 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4D0C8703" w14:textId="77777777"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14:paraId="6BEFDA41" w14:textId="77777777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607A8F5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58DB1E54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9276F27" w14:textId="77777777"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28E027ED" w14:textId="77777777" w:rsidR="008A1459" w:rsidRPr="00A35D22" w:rsidRDefault="00AF6B13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</w:p>
          <w:p w14:paraId="3A687322" w14:textId="77777777" w:rsidR="008A1459" w:rsidRPr="00A35D22" w:rsidRDefault="008A1459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5415B67E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6006E320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03443D49" w14:textId="77777777"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14:paraId="4A78525C" w14:textId="77777777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94ED6B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511BD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6660D7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9E0880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6AB8DBA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50CFAEF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62FB54E1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14:paraId="04FC6D57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14:paraId="3EA3E95C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5EF437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D061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E04EC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A3A92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23E3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C7D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9B1CBDF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13C42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E0D52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1F85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A916E6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448F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49A7A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3734A38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4E6FCC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D6005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D9A35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85B2BD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AEF4D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EF476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A9435E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8F31CE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027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251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DB0CB9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7F79D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71C4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76C57B14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12E5038A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14:paraId="47C6C392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10FA614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11D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AFAD3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594B72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421D8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742BF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98FB03E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F499E0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FE17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B935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B529D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7E382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3D95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9B7182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68690167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67C62E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2A8C8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A5F061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A7A815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C0DB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FFD4BB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025F6B1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5C76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0ACB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9EB5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A8EB7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5D57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1DDA4D3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B90ECEB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 sistēmās</w:t>
            </w:r>
          </w:p>
        </w:tc>
      </w:tr>
      <w:tr w:rsidR="00CB3E04" w:rsidRPr="002D5328" w14:paraId="3A74974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F0907F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973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9905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141D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BB96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955F4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3A37ED0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5DC8E5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E13C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5A51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AFC28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9D0C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F65E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EC1031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7244C28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8CF59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77C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525B4A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91893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4B106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BEAAC0F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D9FF0EF" w14:textId="77777777"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14:paraId="2ADED713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04D78DE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765B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B72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87FF1F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72AC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D5682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64499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1EDB3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6F13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60C38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3A68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D896E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14:paraId="1222F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65F31B5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C67AAC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053D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6E13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2EF545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837F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14:paraId="39D047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D02A301" w14:textId="77777777" w:rsidR="000C785D" w:rsidRDefault="000C785D" w:rsidP="00CB3E04">
      <w:pPr>
        <w:spacing w:before="60" w:after="40"/>
        <w:rPr>
          <w:rFonts w:ascii="Calibri" w:eastAsia="Times New Roman" w:hAnsi="Calibri" w:cs="Calibri"/>
          <w:b/>
          <w:color w:val="000000"/>
        </w:rPr>
      </w:pPr>
    </w:p>
    <w:p w14:paraId="39342452" w14:textId="77777777" w:rsidR="00CB3E04" w:rsidRPr="00A35D22" w:rsidRDefault="00CB3E04" w:rsidP="00CB3E04">
      <w:pPr>
        <w:spacing w:before="6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lastRenderedPageBreak/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</w:p>
    <w:p w14:paraId="20623828" w14:textId="77777777" w:rsidR="004A505C" w:rsidRPr="00A35D22" w:rsidRDefault="008A1459" w:rsidP="002D5328">
      <w:pPr>
        <w:spacing w:before="60" w:after="40"/>
        <w:ind w:left="224"/>
        <w:rPr>
          <w:rFonts w:ascii="Calibri" w:eastAsia="Times New Roman" w:hAnsi="Calibri" w:cs="Calibri"/>
          <w:strike/>
          <w:color w:val="000000"/>
          <w:sz w:val="20"/>
          <w:szCs w:val="18"/>
        </w:rPr>
      </w:pPr>
      <w:r w:rsidRPr="00A35D22">
        <w:rPr>
          <w:rFonts w:ascii="Calibri" w:eastAsia="Times New Roman" w:hAnsi="Calibri" w:cs="Calibri"/>
          <w:color w:val="000000"/>
          <w:sz w:val="20"/>
          <w:szCs w:val="18"/>
        </w:rPr>
        <w:t>Pašu</w:t>
      </w:r>
      <w:r w:rsidRPr="00A35D22" w:rsidDel="008A1459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>izaudzēt</w:t>
      </w:r>
      <w:r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ā un </w:t>
      </w:r>
      <w:r w:rsidR="000C785D" w:rsidRPr="00A35D22">
        <w:rPr>
          <w:rFonts w:ascii="Calibri" w:eastAsia="Times New Roman" w:hAnsi="Calibri" w:cs="Calibri"/>
          <w:color w:val="000000"/>
          <w:sz w:val="20"/>
          <w:szCs w:val="18"/>
        </w:rPr>
        <w:t>pārdotā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akvakultūras produkcij</w:t>
      </w:r>
      <w:r w:rsidR="00E23DBA" w:rsidRPr="00A35D22">
        <w:rPr>
          <w:rFonts w:ascii="Calibri" w:eastAsia="Times New Roman" w:hAnsi="Calibri" w:cs="Calibri"/>
          <w:color w:val="000000"/>
          <w:sz w:val="20"/>
          <w:szCs w:val="18"/>
        </w:rPr>
        <w:t>u</w:t>
      </w:r>
      <w:r w:rsidR="0064400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pēc apstrādes</w:t>
      </w:r>
      <w:r w:rsidR="00361E5D" w:rsidRPr="00A35D22">
        <w:rPr>
          <w:rFonts w:ascii="Calibri" w:eastAsia="Times New Roman" w:hAnsi="Calibri" w:cs="Calibri"/>
          <w:color w:val="000000"/>
          <w:sz w:val="20"/>
          <w:szCs w:val="18"/>
        </w:rPr>
        <w:t>.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399"/>
      </w:tblGrid>
      <w:tr w:rsidR="008A1459" w:rsidRPr="00A35D22" w14:paraId="2119F1F1" w14:textId="77777777" w:rsidTr="002C07CB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3110C41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0FFC84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574B2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1FEB63CD" w14:textId="77777777"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74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24606546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14:paraId="0B71FEFA" w14:textId="77777777" w:rsidTr="002C07CB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B637746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1E3B8A2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2EF09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0BD0FDF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6BAAD0A7" w14:textId="77777777"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14:paraId="13138929" w14:textId="77777777"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81B25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DA3F2F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75AD10F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14:paraId="584A92B6" w14:textId="77777777" w:rsidTr="002C07CB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4F6582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13F5F7E8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34444A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CAFE4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46B9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8118D6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1A2A96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14:paraId="6C2ED124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3FEB4156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F3650CA" w14:textId="77777777" w:rsidR="00CB3E04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14:paraId="21C63957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14:paraId="4C927DEB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AF58CD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2929FB17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</w:tcBorders>
            <w:vAlign w:val="center"/>
          </w:tcPr>
          <w:p w14:paraId="4A925E0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6727727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B1A49AA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D4B4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E54BDFB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4090FB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ABB40B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6F36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9553F84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A312FD3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05208F4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E6728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14:paraId="6D3866A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7C7486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3227C9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2D079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889D15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A8C0F8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C04B274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EEF45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86E0FD1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161B88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16A62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8B3327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B363B4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20FBACE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A3C322B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4EBA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14:paraId="20A1E467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C40B0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8BE13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0BC56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5D61C7E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8586B4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07E510B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7F587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B931069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3E97A38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26361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B3A16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8E01A2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FA6C36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317D76A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AFAA78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14:paraId="322B707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786923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54EE2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FFF55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6832171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7D3B0B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BA3B1C5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79A7F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D1EE25C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4DED6BE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0D90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404F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5F6CAE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B352B4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F2FA61D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47882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14:paraId="108FE221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AE2C9B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1D82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F6767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91EBC94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0BC731AD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1CAB88F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71766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5E9688B" w14:textId="77777777"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65C50BA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193D7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14F49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BAB757E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14:paraId="6A7C8F95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73C97796" w14:textId="77777777"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DA91C" w14:textId="77777777"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14:paraId="284D5524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C801D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C9FE7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F3D3B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82CD1E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15B734D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79D483B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77E8D7FF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14:paraId="3AB3464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A9CCAC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B66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0F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9261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19DA6DB1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07261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F70A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CB14B2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5D73E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7F328C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31A9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DF3AAB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EE5F6B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6BAEE249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BF332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14:paraId="441D959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DFF8B5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91037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DA5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5CF285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59759D9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736CBE2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86B2D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B748187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F99EC4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9A679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44B8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1205C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14:paraId="011868A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02C211F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FF65A0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14:paraId="6BEA69EA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E1817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1EFB5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9D931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E20F30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2E70590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0739421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67814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95E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FDF1B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0D8A5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3FDF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FD3E11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7141146" w14:textId="77777777" w:rsidR="008A1459" w:rsidRDefault="008A1459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</w:p>
    <w:p w14:paraId="47E778F4" w14:textId="77777777" w:rsidR="00CB3E04" w:rsidRPr="00A35D22" w:rsidRDefault="00CB3E04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7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994"/>
      </w:tblGrid>
      <w:tr w:rsidR="00AF6B13" w:rsidRPr="00A35D22" w14:paraId="6782ABA9" w14:textId="77777777" w:rsidTr="002C07CB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8104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34E28F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vecum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vienvasaras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46A5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14:paraId="34D00550" w14:textId="77777777"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2B689E03" w14:textId="77777777"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14:paraId="543C1797" w14:textId="77777777" w:rsidTr="002C07CB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0052AE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70A058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4469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14:paraId="59D48A49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9E949" w14:textId="77777777"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1988" w:type="dxa"/>
            <w:gridSpan w:val="2"/>
            <w:vMerge/>
            <w:tcBorders>
              <w:bottom w:val="single" w:sz="6" w:space="0" w:color="5F497A"/>
            </w:tcBorders>
          </w:tcPr>
          <w:p w14:paraId="62077C6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14:paraId="756CC4D9" w14:textId="77777777" w:rsidTr="002C07CB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1E116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04CBAD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69F03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16E5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EE431C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913C93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D9E1B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374F52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EACAA4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14:paraId="74C3CEA7" w14:textId="77777777" w:rsidTr="002C07CB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C8BFC7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21460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8493F8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2D7CEB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1E0575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C43B49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33AEE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3798AD61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774031CF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14:paraId="4405AC0D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16DBD1A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A05FC2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22A76F3D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C632F6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541F789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5662D6D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28D975C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39878A6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1FD4DBE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05C631F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8A634DB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469000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D0F0CB2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6C11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A3A3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6825E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83B5B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DDEA7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E77D22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1C83AE8F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F774D5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DF959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27AB386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5E43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0BED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B6F68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1D905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37ED0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8D8D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2CC5315" w14:textId="77777777" w:rsidR="00E07B49" w:rsidRPr="00C061E1" w:rsidRDefault="002D5328" w:rsidP="00E42E77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>
        <w:rPr>
          <w:rFonts w:ascii="Calibri" w:eastAsia="Times New Roman" w:hAnsi="Calibri" w:cs="Calibri"/>
          <w:b/>
          <w:color w:val="000000"/>
          <w:szCs w:val="20"/>
        </w:rPr>
        <w:br w:type="column"/>
      </w:r>
      <w:r w:rsidR="00E07B49" w:rsidRPr="00C061E1">
        <w:rPr>
          <w:rFonts w:ascii="Calibri" w:eastAsia="Times New Roman" w:hAnsi="Calibri" w:cs="Calibri"/>
          <w:b/>
          <w:color w:val="000000"/>
          <w:szCs w:val="20"/>
        </w:rPr>
        <w:lastRenderedPageBreak/>
        <w:t xml:space="preserve">7. Akvakultūras darbības ekonomiskie rādītāji </w:t>
      </w:r>
    </w:p>
    <w:p w14:paraId="739C09C4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14:paraId="7518C4C6" w14:textId="77777777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FACCD" w14:textId="77777777"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0503F8" w14:textId="77777777"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763694" w14:textId="77777777"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</w:p>
        </w:tc>
      </w:tr>
      <w:tr w:rsidR="00BE2573" w:rsidRPr="002D5328" w14:paraId="63E592D6" w14:textId="77777777" w:rsidTr="002C07C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41C741" w14:textId="77777777"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85F509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62DBD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414189C" w14:textId="77777777" w:rsidTr="002C07CB">
        <w:trPr>
          <w:trHeight w:val="441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93EFA39" w14:textId="77777777" w:rsidR="001A516E" w:rsidRPr="002D5328" w:rsidRDefault="001A516E" w:rsidP="000C785D">
            <w:pPr>
              <w:spacing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00125EC9" w14:textId="77777777" w:rsidR="00EB15E4" w:rsidRPr="002D5328" w:rsidRDefault="00EB15E4" w:rsidP="00A67C28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</w:t>
            </w:r>
            <w:r w:rsidR="0058688D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ības un produkcijas pārdošanas</w:t>
            </w:r>
          </w:p>
          <w:p w14:paraId="5BCB0515" w14:textId="77777777" w:rsidR="00BE2573" w:rsidRPr="002D5328" w:rsidRDefault="001659C7" w:rsidP="002470A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e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ait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rdzniecības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laidi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citas piešķirtās atlaide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ievienotās vērtības 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</w:t>
            </w:r>
            <w:r w:rsidR="00531787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tu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ļ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as tieši saistīti ar pārdošanu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un budžeta finansējumu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68EDC16" w14:textId="77777777" w:rsidR="00BE2573" w:rsidRPr="002D5328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019DF6D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677E2580" w14:textId="77777777" w:rsidTr="002C07CB">
        <w:trPr>
          <w:trHeight w:val="577"/>
        </w:trPr>
        <w:tc>
          <w:tcPr>
            <w:tcW w:w="7797" w:type="dxa"/>
            <w:vAlign w:val="center"/>
          </w:tcPr>
          <w:p w14:paraId="3200E57A" w14:textId="77777777" w:rsidR="00C64A3C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14:paraId="67703F44" w14:textId="77777777" w:rsidR="00BE2573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</w:t>
            </w:r>
            <w:r w:rsidR="00292F35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ventāra 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šan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.c.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eieskaitot ES un budžeta finansējumu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37EFE7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14:paraId="74FB4B21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3414011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D718AB8" w14:textId="77777777"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14:paraId="37E3B246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14:paraId="353B03F8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0A32368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7E7A611C" w14:textId="77777777"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vAlign w:val="center"/>
          </w:tcPr>
          <w:p w14:paraId="37EC7140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14:paraId="04C16451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512840BF" w14:textId="77777777" w:rsidTr="002C07CB">
        <w:tc>
          <w:tcPr>
            <w:tcW w:w="7797" w:type="dxa"/>
            <w:vAlign w:val="center"/>
          </w:tcPr>
          <w:p w14:paraId="43623D8B" w14:textId="77777777" w:rsidR="001A516E" w:rsidRPr="002D5328" w:rsidRDefault="001A516E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2ADFE44D" w14:textId="77777777" w:rsidR="00C64A3C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14:paraId="6A46198A" w14:textId="77777777" w:rsidR="00BE2573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darba </w:t>
            </w:r>
            <w:r w:rsidR="00A32BB9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ks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rba devēja valsts sociālās apdrošināšanas obligātās iemaksas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E4EAC7C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vAlign w:val="center"/>
          </w:tcPr>
          <w:p w14:paraId="4B3BD35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00B7EA" w14:textId="77777777" w:rsidTr="002C07CB">
        <w:tc>
          <w:tcPr>
            <w:tcW w:w="7797" w:type="dxa"/>
            <w:vAlign w:val="center"/>
          </w:tcPr>
          <w:p w14:paraId="1048AE70" w14:textId="77777777" w:rsidR="00C64A3C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</w:p>
          <w:p w14:paraId="4F58CA5D" w14:textId="77777777" w:rsidR="00BE2573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14:paraId="1C583D2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14:paraId="002F0C8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3C85A05" w14:textId="77777777" w:rsidTr="002C07CB">
        <w:trPr>
          <w:trHeight w:val="202"/>
        </w:trPr>
        <w:tc>
          <w:tcPr>
            <w:tcW w:w="7797" w:type="dxa"/>
            <w:vAlign w:val="center"/>
          </w:tcPr>
          <w:p w14:paraId="3E9C652D" w14:textId="77777777"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14:paraId="10E2370F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14:paraId="5166E7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6425C7C" w14:textId="77777777" w:rsidTr="002C07CB">
        <w:trPr>
          <w:trHeight w:val="254"/>
        </w:trPr>
        <w:tc>
          <w:tcPr>
            <w:tcW w:w="7797" w:type="dxa"/>
            <w:vAlign w:val="center"/>
          </w:tcPr>
          <w:p w14:paraId="68325877" w14:textId="77777777"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14:paraId="6E78C7BC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14:paraId="2A9376D4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ADC9EBD" w14:textId="77777777" w:rsidTr="002C07CB">
        <w:tc>
          <w:tcPr>
            <w:tcW w:w="7797" w:type="dxa"/>
            <w:vAlign w:val="center"/>
          </w:tcPr>
          <w:p w14:paraId="6AE2E719" w14:textId="77777777"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14:paraId="1DC8933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14:paraId="32C42C1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39AE402E" w14:textId="77777777" w:rsidTr="002C07CB">
        <w:tc>
          <w:tcPr>
            <w:tcW w:w="7797" w:type="dxa"/>
            <w:vAlign w:val="center"/>
          </w:tcPr>
          <w:p w14:paraId="6CC28276" w14:textId="77777777"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14:paraId="7D13E5D8" w14:textId="77777777"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14:paraId="7F658EC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14:paraId="76230CC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879DA7" w14:textId="77777777" w:rsidTr="002C07CB">
        <w:tc>
          <w:tcPr>
            <w:tcW w:w="7797" w:type="dxa"/>
            <w:vAlign w:val="center"/>
          </w:tcPr>
          <w:p w14:paraId="6CE0F15C" w14:textId="77777777"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C984FA9" w14:textId="77777777"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4B5F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14:paraId="6335F8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0B368797" w14:textId="77777777" w:rsidTr="002C07CB">
        <w:tc>
          <w:tcPr>
            <w:tcW w:w="7797" w:type="dxa"/>
            <w:vAlign w:val="center"/>
          </w:tcPr>
          <w:p w14:paraId="75B7CA69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26DD0792" w14:textId="77777777"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783566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14:paraId="06A536D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165C865" w14:textId="77777777" w:rsidTr="002C07CB">
        <w:tc>
          <w:tcPr>
            <w:tcW w:w="7797" w:type="dxa"/>
            <w:vAlign w:val="center"/>
          </w:tcPr>
          <w:p w14:paraId="45FC7463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109CD37" w14:textId="77777777"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14:paraId="701262E3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0C68893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C59F5C" w14:textId="77777777" w:rsidR="00BE2573" w:rsidRPr="00A35D22" w:rsidRDefault="00BE2573" w:rsidP="002D5328">
      <w:pPr>
        <w:spacing w:before="24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A35D22">
        <w:rPr>
          <w:rFonts w:ascii="Calibri" w:eastAsia="Times New Roman" w:hAnsi="Calibri" w:cs="Calibri"/>
          <w:b/>
          <w:color w:val="000000"/>
          <w:szCs w:val="24"/>
        </w:rPr>
        <w:t>8.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14:paraId="6A884D44" w14:textId="77777777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F7001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F89934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1A1445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14:paraId="1F680DE8" w14:textId="77777777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91E5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ADECED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308DE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14:paraId="7BCF8F6C" w14:textId="77777777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5EA4E6D" w14:textId="77777777"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g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8CFA0F0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5DDC0D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14:paraId="5984789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4BE24FB" w14:textId="77777777"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āpuri, ikri, skaits, tūkst. gab.</w:t>
            </w:r>
          </w:p>
        </w:tc>
        <w:tc>
          <w:tcPr>
            <w:tcW w:w="1134" w:type="dxa"/>
            <w:vAlign w:val="center"/>
          </w:tcPr>
          <w:p w14:paraId="6D9DB009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7736F7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14:paraId="6553482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4A1266E2" w14:textId="77777777"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, kg</w:t>
            </w:r>
          </w:p>
        </w:tc>
        <w:tc>
          <w:tcPr>
            <w:tcW w:w="1134" w:type="dxa"/>
            <w:vAlign w:val="center"/>
          </w:tcPr>
          <w:p w14:paraId="3F01D0E1" w14:textId="77777777" w:rsidR="00AF6B13" w:rsidRPr="00A35D2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14:paraId="43B72D57" w14:textId="77777777"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47031EE9" w14:textId="77777777"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14:paraId="71EFA779" w14:textId="77777777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DC5B353" w14:textId="77777777"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7D5976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DDC355" w14:textId="77777777"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9B67F2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1F8B0D7" w14:textId="77777777" w:rsidR="002D5328" w:rsidRPr="00C01E1A" w:rsidRDefault="002D5328" w:rsidP="002D532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0CA4E088" w14:textId="77777777"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14:paraId="2C466C44" w14:textId="77777777"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AB39B2">
        <w:rPr>
          <w:rFonts w:ascii="Calibri" w:hAnsi="Calibri" w:cs="Calibri"/>
          <w:sz w:val="20"/>
        </w:rPr>
        <w:t>20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4B442A6" w14:textId="77777777"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26D9AE5" w14:textId="77777777"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9"/>
      <w:footerReference w:type="default" r:id="rId10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1687" w14:textId="77777777" w:rsidR="0032652B" w:rsidRDefault="0032652B" w:rsidP="00F25C7C">
      <w:r>
        <w:separator/>
      </w:r>
    </w:p>
  </w:endnote>
  <w:endnote w:type="continuationSeparator" w:id="0">
    <w:p w14:paraId="527FFFC7" w14:textId="77777777" w:rsidR="0032652B" w:rsidRDefault="0032652B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02A4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40A2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D3CA" w14:textId="77777777" w:rsidR="0032652B" w:rsidRDefault="0032652B" w:rsidP="00F25C7C">
      <w:r>
        <w:separator/>
      </w:r>
    </w:p>
  </w:footnote>
  <w:footnote w:type="continuationSeparator" w:id="0">
    <w:p w14:paraId="0764BC5C" w14:textId="77777777" w:rsidR="0032652B" w:rsidRDefault="0032652B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FEE"/>
    <w:rsid w:val="00033BD3"/>
    <w:rsid w:val="000421F1"/>
    <w:rsid w:val="00043223"/>
    <w:rsid w:val="000616CD"/>
    <w:rsid w:val="00070558"/>
    <w:rsid w:val="000856F2"/>
    <w:rsid w:val="00091206"/>
    <w:rsid w:val="000964AE"/>
    <w:rsid w:val="000A2F64"/>
    <w:rsid w:val="000C785D"/>
    <w:rsid w:val="000D1207"/>
    <w:rsid w:val="000D4D29"/>
    <w:rsid w:val="000E060B"/>
    <w:rsid w:val="000F130B"/>
    <w:rsid w:val="001124CE"/>
    <w:rsid w:val="0011491C"/>
    <w:rsid w:val="00114AF4"/>
    <w:rsid w:val="00122340"/>
    <w:rsid w:val="00122611"/>
    <w:rsid w:val="00123B55"/>
    <w:rsid w:val="00137B5F"/>
    <w:rsid w:val="0015046F"/>
    <w:rsid w:val="00156A49"/>
    <w:rsid w:val="0016045F"/>
    <w:rsid w:val="00160F66"/>
    <w:rsid w:val="00164C09"/>
    <w:rsid w:val="001659C7"/>
    <w:rsid w:val="00180C61"/>
    <w:rsid w:val="00181B83"/>
    <w:rsid w:val="001850D8"/>
    <w:rsid w:val="001954E7"/>
    <w:rsid w:val="001A516E"/>
    <w:rsid w:val="001B144A"/>
    <w:rsid w:val="001B5C70"/>
    <w:rsid w:val="001C403F"/>
    <w:rsid w:val="001D20C5"/>
    <w:rsid w:val="001D3E6D"/>
    <w:rsid w:val="001E7004"/>
    <w:rsid w:val="001F05F1"/>
    <w:rsid w:val="002036EB"/>
    <w:rsid w:val="00205AEF"/>
    <w:rsid w:val="00214617"/>
    <w:rsid w:val="002419C2"/>
    <w:rsid w:val="002470AC"/>
    <w:rsid w:val="002505A2"/>
    <w:rsid w:val="00256FFA"/>
    <w:rsid w:val="00270605"/>
    <w:rsid w:val="00275DB8"/>
    <w:rsid w:val="00281B3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2CFC"/>
    <w:rsid w:val="002D4073"/>
    <w:rsid w:val="002D5328"/>
    <w:rsid w:val="002D5DA6"/>
    <w:rsid w:val="002E5586"/>
    <w:rsid w:val="002F2739"/>
    <w:rsid w:val="002F34D9"/>
    <w:rsid w:val="002F3997"/>
    <w:rsid w:val="0030745B"/>
    <w:rsid w:val="003178F4"/>
    <w:rsid w:val="0032652B"/>
    <w:rsid w:val="00341FF1"/>
    <w:rsid w:val="0034585A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DE2"/>
    <w:rsid w:val="00430E35"/>
    <w:rsid w:val="00430F0A"/>
    <w:rsid w:val="004313B2"/>
    <w:rsid w:val="00435582"/>
    <w:rsid w:val="00435859"/>
    <w:rsid w:val="00447E83"/>
    <w:rsid w:val="004662D8"/>
    <w:rsid w:val="004772A7"/>
    <w:rsid w:val="00490E60"/>
    <w:rsid w:val="00492612"/>
    <w:rsid w:val="00496946"/>
    <w:rsid w:val="004A505C"/>
    <w:rsid w:val="004A6806"/>
    <w:rsid w:val="004B086F"/>
    <w:rsid w:val="004C0801"/>
    <w:rsid w:val="004C51C4"/>
    <w:rsid w:val="004D23A5"/>
    <w:rsid w:val="004E73A4"/>
    <w:rsid w:val="004E790C"/>
    <w:rsid w:val="00505FD6"/>
    <w:rsid w:val="005075D3"/>
    <w:rsid w:val="0052340A"/>
    <w:rsid w:val="00531787"/>
    <w:rsid w:val="005372BC"/>
    <w:rsid w:val="00547B34"/>
    <w:rsid w:val="00547D6C"/>
    <w:rsid w:val="005542BA"/>
    <w:rsid w:val="0056584D"/>
    <w:rsid w:val="00566D63"/>
    <w:rsid w:val="00570603"/>
    <w:rsid w:val="00570671"/>
    <w:rsid w:val="00571E1F"/>
    <w:rsid w:val="00575BEB"/>
    <w:rsid w:val="005844DB"/>
    <w:rsid w:val="0058688D"/>
    <w:rsid w:val="005968F9"/>
    <w:rsid w:val="005976CB"/>
    <w:rsid w:val="005A67C2"/>
    <w:rsid w:val="005C1CC4"/>
    <w:rsid w:val="005C764E"/>
    <w:rsid w:val="005D6613"/>
    <w:rsid w:val="005F357C"/>
    <w:rsid w:val="00602DEA"/>
    <w:rsid w:val="00607633"/>
    <w:rsid w:val="00612A09"/>
    <w:rsid w:val="00623176"/>
    <w:rsid w:val="00623F34"/>
    <w:rsid w:val="00625CE1"/>
    <w:rsid w:val="006266A9"/>
    <w:rsid w:val="00630D33"/>
    <w:rsid w:val="0064400C"/>
    <w:rsid w:val="00677C61"/>
    <w:rsid w:val="00682245"/>
    <w:rsid w:val="00694E1D"/>
    <w:rsid w:val="006A5A0A"/>
    <w:rsid w:val="006B4827"/>
    <w:rsid w:val="006D4182"/>
    <w:rsid w:val="006F4EF0"/>
    <w:rsid w:val="007028BD"/>
    <w:rsid w:val="007270ED"/>
    <w:rsid w:val="007346A8"/>
    <w:rsid w:val="00736557"/>
    <w:rsid w:val="00744D1F"/>
    <w:rsid w:val="0074532A"/>
    <w:rsid w:val="007456BF"/>
    <w:rsid w:val="00745BED"/>
    <w:rsid w:val="007500C8"/>
    <w:rsid w:val="0076453A"/>
    <w:rsid w:val="007668C2"/>
    <w:rsid w:val="00776C98"/>
    <w:rsid w:val="00784FAF"/>
    <w:rsid w:val="00796459"/>
    <w:rsid w:val="007A18EF"/>
    <w:rsid w:val="007A5371"/>
    <w:rsid w:val="007B1D4E"/>
    <w:rsid w:val="007B6632"/>
    <w:rsid w:val="007E5D9A"/>
    <w:rsid w:val="007E6743"/>
    <w:rsid w:val="00801BF4"/>
    <w:rsid w:val="008065C0"/>
    <w:rsid w:val="00806BDB"/>
    <w:rsid w:val="008109F9"/>
    <w:rsid w:val="008166DC"/>
    <w:rsid w:val="00820C26"/>
    <w:rsid w:val="00830460"/>
    <w:rsid w:val="00831630"/>
    <w:rsid w:val="00832092"/>
    <w:rsid w:val="00841D41"/>
    <w:rsid w:val="00844158"/>
    <w:rsid w:val="00850425"/>
    <w:rsid w:val="00850E5A"/>
    <w:rsid w:val="00854D4B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3C9D"/>
    <w:rsid w:val="008B1228"/>
    <w:rsid w:val="008C045A"/>
    <w:rsid w:val="008C0991"/>
    <w:rsid w:val="008C356B"/>
    <w:rsid w:val="008C4FF8"/>
    <w:rsid w:val="008D5155"/>
    <w:rsid w:val="008D5E35"/>
    <w:rsid w:val="008E7CEA"/>
    <w:rsid w:val="0091289F"/>
    <w:rsid w:val="0093368C"/>
    <w:rsid w:val="0093427C"/>
    <w:rsid w:val="00950721"/>
    <w:rsid w:val="009535FC"/>
    <w:rsid w:val="009669EC"/>
    <w:rsid w:val="00992ED5"/>
    <w:rsid w:val="009A112D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549B7"/>
    <w:rsid w:val="00A56F6A"/>
    <w:rsid w:val="00A604A8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B04F9"/>
    <w:rsid w:val="00AB39B2"/>
    <w:rsid w:val="00AC19CF"/>
    <w:rsid w:val="00AD4AD6"/>
    <w:rsid w:val="00AE542E"/>
    <w:rsid w:val="00AE60E1"/>
    <w:rsid w:val="00AF6359"/>
    <w:rsid w:val="00AF6B13"/>
    <w:rsid w:val="00B11B93"/>
    <w:rsid w:val="00B349FF"/>
    <w:rsid w:val="00B34C44"/>
    <w:rsid w:val="00B35499"/>
    <w:rsid w:val="00B45BD3"/>
    <w:rsid w:val="00B466AF"/>
    <w:rsid w:val="00B47D62"/>
    <w:rsid w:val="00B5557F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D3610"/>
    <w:rsid w:val="00BD52D9"/>
    <w:rsid w:val="00BE2573"/>
    <w:rsid w:val="00BE54CF"/>
    <w:rsid w:val="00BF5039"/>
    <w:rsid w:val="00C0058D"/>
    <w:rsid w:val="00C061E1"/>
    <w:rsid w:val="00C066BF"/>
    <w:rsid w:val="00C3547E"/>
    <w:rsid w:val="00C36EE9"/>
    <w:rsid w:val="00C53AC1"/>
    <w:rsid w:val="00C64A3C"/>
    <w:rsid w:val="00C73906"/>
    <w:rsid w:val="00C7675B"/>
    <w:rsid w:val="00C858BF"/>
    <w:rsid w:val="00C86602"/>
    <w:rsid w:val="00C9703D"/>
    <w:rsid w:val="00CA3827"/>
    <w:rsid w:val="00CA6553"/>
    <w:rsid w:val="00CB2FC8"/>
    <w:rsid w:val="00CB3E04"/>
    <w:rsid w:val="00CB3E3C"/>
    <w:rsid w:val="00CB3FD2"/>
    <w:rsid w:val="00CB7A3A"/>
    <w:rsid w:val="00CC4FA2"/>
    <w:rsid w:val="00CC7F59"/>
    <w:rsid w:val="00CD0A05"/>
    <w:rsid w:val="00CD0C4E"/>
    <w:rsid w:val="00CE1F34"/>
    <w:rsid w:val="00CF26B3"/>
    <w:rsid w:val="00D00B70"/>
    <w:rsid w:val="00D04F1E"/>
    <w:rsid w:val="00D0733C"/>
    <w:rsid w:val="00D11A0A"/>
    <w:rsid w:val="00D2192D"/>
    <w:rsid w:val="00D24719"/>
    <w:rsid w:val="00D416CB"/>
    <w:rsid w:val="00D52764"/>
    <w:rsid w:val="00D56BDA"/>
    <w:rsid w:val="00D71BE5"/>
    <w:rsid w:val="00D75467"/>
    <w:rsid w:val="00D92BA3"/>
    <w:rsid w:val="00DA0869"/>
    <w:rsid w:val="00DA356E"/>
    <w:rsid w:val="00DD0D6D"/>
    <w:rsid w:val="00DD1269"/>
    <w:rsid w:val="00DD2693"/>
    <w:rsid w:val="00DD66F7"/>
    <w:rsid w:val="00DE06C2"/>
    <w:rsid w:val="00DE5ED3"/>
    <w:rsid w:val="00DE6E2A"/>
    <w:rsid w:val="00E07B49"/>
    <w:rsid w:val="00E1004A"/>
    <w:rsid w:val="00E2389E"/>
    <w:rsid w:val="00E23DBA"/>
    <w:rsid w:val="00E30626"/>
    <w:rsid w:val="00E35947"/>
    <w:rsid w:val="00E42E77"/>
    <w:rsid w:val="00E448BE"/>
    <w:rsid w:val="00E5358F"/>
    <w:rsid w:val="00E63D1A"/>
    <w:rsid w:val="00E8058C"/>
    <w:rsid w:val="00E81370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680E"/>
    <w:rsid w:val="00ED0E2B"/>
    <w:rsid w:val="00F030E9"/>
    <w:rsid w:val="00F12ED4"/>
    <w:rsid w:val="00F25C7C"/>
    <w:rsid w:val="00F30CE9"/>
    <w:rsid w:val="00F339B4"/>
    <w:rsid w:val="00F55431"/>
    <w:rsid w:val="00F60CD6"/>
    <w:rsid w:val="00F743B7"/>
    <w:rsid w:val="00F93BA4"/>
    <w:rsid w:val="00F95039"/>
    <w:rsid w:val="00FA7744"/>
    <w:rsid w:val="00FB2DB2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BB3F583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DD22-6BE2-46F5-BBFF-ABAB46E4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7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587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Salvis Stagis</cp:lastModifiedBy>
  <cp:revision>4</cp:revision>
  <cp:lastPrinted>2017-07-24T09:20:00Z</cp:lastPrinted>
  <dcterms:created xsi:type="dcterms:W3CDTF">2019-06-05T10:30:00Z</dcterms:created>
  <dcterms:modified xsi:type="dcterms:W3CDTF">2019-11-20T10:45:00Z</dcterms:modified>
</cp:coreProperties>
</file>